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5BA1" w14:textId="5B10A8B3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1735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5E1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0BFCEEBB" w14:textId="77777777" w:rsidR="0052089A" w:rsidRPr="0052089A" w:rsidRDefault="0052089A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77"/>
        <w:gridCol w:w="994"/>
        <w:gridCol w:w="1666"/>
        <w:gridCol w:w="5814"/>
        <w:gridCol w:w="1131"/>
        <w:gridCol w:w="1010"/>
      </w:tblGrid>
      <w:tr w:rsidR="0074310F" w:rsidRPr="0052089A" w14:paraId="6B72009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4310F" w:rsidRPr="0052089A" w14:paraId="0563C1D1" w14:textId="77777777" w:rsidTr="00FA3C9B">
        <w:trPr>
          <w:trHeight w:val="762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8FA2" w14:textId="1FDA4022" w:rsidR="00B95243" w:rsidRPr="002A4494" w:rsidRDefault="00547103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LE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F26C" w14:textId="7425153A" w:rsidR="00B95243" w:rsidRPr="007C7A18" w:rsidRDefault="00547103" w:rsidP="00761C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Ing. Zuzana Kramářová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E8F865" w14:textId="12DB1712" w:rsidR="00B95243" w:rsidRPr="007C7A18" w:rsidRDefault="00547103" w:rsidP="00CB4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DD61" w14:textId="21B5A115" w:rsidR="00B95243" w:rsidRPr="007C7A18" w:rsidRDefault="00547103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088B" w14:textId="44065D54" w:rsidR="00547103" w:rsidRPr="007C7A18" w:rsidRDefault="00547103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Legislativa ve stavebnictví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8BC5" w14:textId="2E604968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E526" w14:textId="3EECD513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D0F2DA3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5BD3FC5C" w:rsidR="007C7A18" w:rsidRPr="002A4494" w:rsidRDefault="007C7A18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BI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29265E16" w:rsidR="007C7A18" w:rsidRPr="007C7A18" w:rsidRDefault="007C7A18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Ing. Vladimír Nývlt, MB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C32283A" w:rsidR="007C7A18" w:rsidRPr="007C7A18" w:rsidRDefault="007C7A18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61B" w14:textId="5E874A1F" w:rsidR="007C7A18" w:rsidRPr="007C7A18" w:rsidRDefault="007C7A18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23EBCBD9" w:rsidR="007C7A18" w:rsidRPr="007C7A18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Management životního cyklu stavb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0314CD7F" w:rsidR="007C7A18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501C2793" w:rsidR="007C7A18" w:rsidRPr="0004639F" w:rsidRDefault="007C7A18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3EBCB5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7C7A18" w:rsidRPr="00A5403E" w:rsidRDefault="002A4494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7C7A18" w:rsidRPr="0004639F" w:rsidRDefault="002A4494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482D" w14:textId="5B1F1C22" w:rsidR="00A5403E" w:rsidRPr="002A4494" w:rsidRDefault="00A5403E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7C7A18" w:rsidRPr="0004639F" w:rsidRDefault="00A5403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4BFEE8E1" w:rsidR="007C7A18" w:rsidRPr="0003382C" w:rsidRDefault="00A5403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8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A471E" w:rsidRPr="0052089A" w14:paraId="70C3F9EA" w14:textId="77777777" w:rsidTr="00AA471E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9B56" w14:textId="2957847D" w:rsidR="00AA471E" w:rsidRPr="002A4494" w:rsidRDefault="00AA471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BOZP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0CD" w14:textId="0E985BAF" w:rsidR="00AA471E" w:rsidRPr="002A4494" w:rsidRDefault="00AA471E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 xml:space="preserve">Ing. Vojtěch </w:t>
            </w:r>
            <w:proofErr w:type="spellStart"/>
            <w:r w:rsidRPr="00AA471E">
              <w:rPr>
                <w:rFonts w:ascii="Times New Roman" w:hAnsi="Times New Roman" w:cs="Times New Roman"/>
                <w:color w:val="000000"/>
              </w:rPr>
              <w:t>Stehel</w:t>
            </w:r>
            <w:proofErr w:type="spellEnd"/>
            <w:r w:rsidRPr="00AA471E">
              <w:rPr>
                <w:rFonts w:ascii="Times New Roman" w:hAnsi="Times New Roman" w:cs="Times New Roman"/>
                <w:color w:val="000000"/>
              </w:rPr>
              <w:t>, MBA, Ph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B26" w14:textId="45BE0FC4" w:rsidR="00AA471E" w:rsidRDefault="00AA471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978" w14:textId="31027137" w:rsidR="00AA471E" w:rsidRPr="002E7A11" w:rsidRDefault="00AA471E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9CC9" w14:textId="3A859EB2" w:rsidR="00AA471E" w:rsidRPr="00AA471E" w:rsidRDefault="00AA471E" w:rsidP="00AA471E">
            <w:pPr>
              <w:spacing w:after="0"/>
              <w:rPr>
                <w:rFonts w:ascii="Times New Roman" w:hAnsi="Times New Roman" w:cs="Times New Roman"/>
                <w:color w:val="029123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>Navazující studium BOZP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39F2A" w14:textId="25154F61" w:rsidR="00AA471E" w:rsidRDefault="00AA471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DE76D" w14:textId="3D9303DF" w:rsidR="00AA471E" w:rsidRPr="0003382C" w:rsidRDefault="00AA471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8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A471E" w:rsidRPr="0052089A" w14:paraId="4E711306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AA471E" w:rsidRPr="00547103" w:rsidRDefault="00AA471E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AA471E" w:rsidRPr="00547103" w:rsidRDefault="00AA471E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AA471E" w:rsidRPr="00467B63" w:rsidRDefault="00AA471E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AA471E" w:rsidRPr="00547103" w:rsidRDefault="00AA471E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AA471E" w:rsidRDefault="00AA471E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AA471E" w:rsidRPr="00547103" w:rsidRDefault="00AA471E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AA471E" w:rsidRPr="0004639F" w:rsidRDefault="00AA471E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AA471E" w:rsidRPr="0004639F" w:rsidRDefault="00AA471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AA471E" w:rsidRPr="0052089A" w14:paraId="3AF99E50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AA471E" w:rsidRPr="00547103" w:rsidRDefault="00AA471E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AA471E" w:rsidRPr="00547103" w:rsidRDefault="00AA471E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AA471E" w:rsidRPr="00467B63" w:rsidRDefault="00AA471E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AA471E" w:rsidRPr="00547103" w:rsidRDefault="00AA471E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AA471E" w:rsidRDefault="00AA471E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AA471E" w:rsidRPr="00547103" w:rsidRDefault="00AA471E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AA471E" w:rsidRPr="0004639F" w:rsidRDefault="00AA471E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AA471E" w:rsidRPr="0004639F" w:rsidRDefault="00AA471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6CC73772" w14:textId="77777777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LT – Logistické technologie</w:t>
      </w:r>
    </w:p>
    <w:p w14:paraId="189B930E" w14:textId="48CBE4A3" w:rsidR="00FE0D8D" w:rsidRDefault="0052089A" w:rsidP="00FE0D8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S – Konstrukce staveb</w:t>
      </w:r>
    </w:p>
    <w:p w14:paraId="06FB8F65" w14:textId="77777777" w:rsidR="001848C8" w:rsidRPr="00FE0D8D" w:rsidRDefault="001848C8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71970ABF" w14:textId="0C1A8449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O – volitelný odborný</w:t>
      </w:r>
      <w:r w:rsidR="001848C8" w:rsidRPr="00935498">
        <w:rPr>
          <w:rFonts w:ascii="Times New Roman" w:hAnsi="Times New Roman" w:cs="Times New Roman"/>
        </w:rPr>
        <w:t xml:space="preserve"> předmět</w:t>
      </w:r>
      <w:bookmarkStart w:id="0" w:name="_GoBack"/>
      <w:bookmarkEnd w:id="0"/>
    </w:p>
    <w:p w14:paraId="4A842F15" w14:textId="7051A388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N  - volitelný ne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0A107AC9" w14:textId="77777777" w:rsid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324B9" w14:textId="77777777" w:rsid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127FD"/>
    <w:rsid w:val="00161B4F"/>
    <w:rsid w:val="001848C8"/>
    <w:rsid w:val="001F4220"/>
    <w:rsid w:val="002A4494"/>
    <w:rsid w:val="0033763C"/>
    <w:rsid w:val="00377B55"/>
    <w:rsid w:val="003A537E"/>
    <w:rsid w:val="003A549C"/>
    <w:rsid w:val="00407572"/>
    <w:rsid w:val="0044170C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8D72DE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AA471E"/>
    <w:rsid w:val="00B042A3"/>
    <w:rsid w:val="00B05B1C"/>
    <w:rsid w:val="00B31C7E"/>
    <w:rsid w:val="00B95243"/>
    <w:rsid w:val="00BE58B4"/>
    <w:rsid w:val="00C544B0"/>
    <w:rsid w:val="00CA0714"/>
    <w:rsid w:val="00CB4DF2"/>
    <w:rsid w:val="00CF1735"/>
    <w:rsid w:val="00D51BC4"/>
    <w:rsid w:val="00DA14AC"/>
    <w:rsid w:val="00DB01E1"/>
    <w:rsid w:val="00DC296B"/>
    <w:rsid w:val="00E84AEB"/>
    <w:rsid w:val="00F07AE8"/>
    <w:rsid w:val="00F1010E"/>
    <w:rsid w:val="00F4770D"/>
    <w:rsid w:val="00F7457A"/>
    <w:rsid w:val="00FA3C9B"/>
    <w:rsid w:val="00FB6D5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F65635-C4D5-421E-8C31-6F849F1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10</cp:revision>
  <cp:lastPrinted>2015-11-23T12:14:00Z</cp:lastPrinted>
  <dcterms:created xsi:type="dcterms:W3CDTF">2019-04-29T12:09:00Z</dcterms:created>
  <dcterms:modified xsi:type="dcterms:W3CDTF">2019-05-02T09:38:00Z</dcterms:modified>
</cp:coreProperties>
</file>